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52" w:rsidRDefault="00365A52"/>
    <w:p w:rsidR="00225764" w:rsidRPr="00225764" w:rsidRDefault="00225764" w:rsidP="002B2101">
      <w:pPr>
        <w:widowControl w:val="0"/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Приложение № </w:t>
      </w:r>
      <w:r w:rsidR="00C51C8F">
        <w:rPr>
          <w:rFonts w:ascii="Times New Roman" w:eastAsia="Calibri" w:hAnsi="Times New Roman" w:cs="Times New Roman"/>
          <w:color w:val="auto"/>
          <w:lang w:eastAsia="en-US"/>
        </w:rPr>
        <w:t>3</w:t>
      </w:r>
    </w:p>
    <w:p w:rsidR="00225764" w:rsidRPr="00225764" w:rsidRDefault="00225764" w:rsidP="002B2101">
      <w:pPr>
        <w:widowControl w:val="0"/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color w:val="auto"/>
          <w:lang w:eastAsia="en-US"/>
        </w:rPr>
      </w:pPr>
      <w:r w:rsidRPr="00225764">
        <w:rPr>
          <w:rFonts w:ascii="Times New Roman" w:eastAsia="Calibri" w:hAnsi="Times New Roman" w:cs="Times New Roman"/>
          <w:color w:val="auto"/>
          <w:lang w:eastAsia="en-US"/>
        </w:rPr>
        <w:t>к Административному регламенту</w:t>
      </w:r>
    </w:p>
    <w:p w:rsidR="00365A52" w:rsidRPr="00365A52" w:rsidRDefault="00225764" w:rsidP="002B2101">
      <w:pPr>
        <w:widowControl w:val="0"/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color w:val="auto"/>
          <w:lang w:eastAsia="en-US"/>
        </w:rPr>
      </w:pPr>
      <w:r w:rsidRPr="00225764">
        <w:rPr>
          <w:rFonts w:ascii="Times New Roman" w:eastAsia="Calibri" w:hAnsi="Times New Roman" w:cs="Times New Roman"/>
          <w:color w:val="auto"/>
          <w:lang w:eastAsia="en-US"/>
        </w:rPr>
        <w:t>предоставления Пенсионным фондом Российской Федерации государственной услуги по выплате страховых пенсий, накопительной пенсии и пенсий по государств</w:t>
      </w:r>
      <w:r w:rsidR="006C6B36">
        <w:rPr>
          <w:rFonts w:ascii="Times New Roman" w:eastAsia="Calibri" w:hAnsi="Times New Roman" w:cs="Times New Roman"/>
          <w:color w:val="auto"/>
          <w:lang w:eastAsia="en-US"/>
        </w:rPr>
        <w:t>енному пенсионному обеспечению</w:t>
      </w:r>
    </w:p>
    <w:p w:rsidR="003B17BC" w:rsidRDefault="003B17BC" w:rsidP="002B2101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3B17BC" w:rsidRPr="00365A52" w:rsidRDefault="003B17BC" w:rsidP="002B2101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365A52" w:rsidRPr="00365A52" w:rsidRDefault="00E85480" w:rsidP="002B2101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Форма</w:t>
      </w:r>
    </w:p>
    <w:p w:rsidR="00365A52" w:rsidRDefault="00365A52" w:rsidP="002B2101">
      <w:pPr>
        <w:jc w:val="right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1555" w:rsidRPr="00F61555" w:rsidTr="002B2101">
        <w:trPr>
          <w:trHeight w:val="73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F61555" w:rsidRPr="00F61555" w:rsidRDefault="00F61555" w:rsidP="00F61555">
            <w:pPr>
              <w:tabs>
                <w:tab w:val="center" w:pos="4153"/>
                <w:tab w:val="right" w:pos="8306"/>
                <w:tab w:val="left" w:pos="9355"/>
              </w:tabs>
              <w:ind w:right="381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bookmark0"/>
          </w:p>
        </w:tc>
      </w:tr>
      <w:tr w:rsidR="00F61555" w:rsidRPr="00F61555" w:rsidTr="002B2101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F61555" w:rsidRPr="00F61555" w:rsidRDefault="00F61555" w:rsidP="00F61555">
            <w:pPr>
              <w:tabs>
                <w:tab w:val="center" w:pos="4153"/>
                <w:tab w:val="right" w:pos="8306"/>
                <w:tab w:val="left" w:pos="935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15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наименование территориального органа Пенсионного фонда Российской Федерации)</w:t>
            </w:r>
          </w:p>
        </w:tc>
      </w:tr>
      <w:bookmarkEnd w:id="0"/>
    </w:tbl>
    <w:p w:rsidR="00FA4EF4" w:rsidRDefault="00FA4EF4" w:rsidP="00FA4EF4">
      <w:pPr>
        <w:pStyle w:val="Heading10"/>
        <w:keepNext/>
        <w:keepLines/>
        <w:shd w:val="clear" w:color="auto" w:fill="auto"/>
        <w:spacing w:before="0" w:after="0" w:line="240" w:lineRule="auto"/>
        <w:rPr>
          <w:sz w:val="22"/>
          <w:szCs w:val="22"/>
        </w:rPr>
      </w:pPr>
    </w:p>
    <w:p w:rsidR="00F056D2" w:rsidRPr="00D15619" w:rsidRDefault="00F056D2" w:rsidP="00FA4EF4">
      <w:pPr>
        <w:pStyle w:val="Heading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D15619">
        <w:rPr>
          <w:sz w:val="24"/>
          <w:szCs w:val="24"/>
        </w:rPr>
        <w:t xml:space="preserve">ЗАЯВЛЕНИЕ О ВЫДАЧЕ СПРАВКИ О СУММАХ ПЕНСИИ, </w:t>
      </w:r>
    </w:p>
    <w:p w:rsidR="00E905FD" w:rsidRDefault="00F056D2" w:rsidP="00E905FD">
      <w:pPr>
        <w:pStyle w:val="Heading10"/>
        <w:keepNext/>
        <w:keepLines/>
        <w:shd w:val="clear" w:color="auto" w:fill="auto"/>
        <w:spacing w:before="0" w:after="0" w:line="240" w:lineRule="auto"/>
        <w:rPr>
          <w:sz w:val="22"/>
          <w:szCs w:val="22"/>
        </w:rPr>
      </w:pPr>
      <w:r w:rsidRPr="00D15619">
        <w:rPr>
          <w:sz w:val="24"/>
          <w:szCs w:val="24"/>
        </w:rPr>
        <w:t>НЕ</w:t>
      </w:r>
      <w:r w:rsidR="008A1835" w:rsidRPr="00D15619">
        <w:rPr>
          <w:sz w:val="24"/>
          <w:szCs w:val="24"/>
        </w:rPr>
        <w:t xml:space="preserve"> </w:t>
      </w:r>
      <w:proofErr w:type="gramStart"/>
      <w:r w:rsidR="001E399C" w:rsidRPr="00D15619">
        <w:rPr>
          <w:sz w:val="24"/>
          <w:szCs w:val="24"/>
        </w:rPr>
        <w:t>ПОЛУЧЕННЫХ</w:t>
      </w:r>
      <w:proofErr w:type="gramEnd"/>
      <w:r w:rsidR="00E905FD" w:rsidRPr="00D15619">
        <w:rPr>
          <w:sz w:val="24"/>
          <w:szCs w:val="24"/>
        </w:rPr>
        <w:t xml:space="preserve"> ПРИ ЖИЗНИ ПЕНСИОНЕР</w:t>
      </w:r>
      <w:r w:rsidR="001E399C" w:rsidRPr="00D15619">
        <w:rPr>
          <w:sz w:val="24"/>
          <w:szCs w:val="24"/>
        </w:rPr>
        <w:t>ОМ</w:t>
      </w:r>
    </w:p>
    <w:p w:rsidR="00E905FD" w:rsidRDefault="00E905FD" w:rsidP="00E905FD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E905FD" w:rsidRPr="00E905FD" w:rsidTr="00C31294">
        <w:tc>
          <w:tcPr>
            <w:tcW w:w="9781" w:type="dxa"/>
            <w:gridSpan w:val="2"/>
            <w:shd w:val="clear" w:color="auto" w:fill="auto"/>
          </w:tcPr>
          <w:p w:rsidR="00E905FD" w:rsidRPr="00E905FD" w:rsidRDefault="00E905FD" w:rsidP="00130887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E905FD" w:rsidRPr="00E905FD" w:rsidTr="00C31294">
        <w:tc>
          <w:tcPr>
            <w:tcW w:w="9781" w:type="dxa"/>
            <w:gridSpan w:val="2"/>
            <w:shd w:val="clear" w:color="auto" w:fill="auto"/>
            <w:vAlign w:val="bottom"/>
          </w:tcPr>
          <w:p w:rsidR="00E905FD" w:rsidRPr="00E905FD" w:rsidRDefault="00E905FD" w:rsidP="003D11E9">
            <w:pPr>
              <w:tabs>
                <w:tab w:val="center" w:pos="4153"/>
                <w:tab w:val="right" w:pos="8306"/>
              </w:tabs>
              <w:spacing w:line="276" w:lineRule="auto"/>
              <w:ind w:firstLine="601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2D682E">
              <w:rPr>
                <w:rFonts w:ascii="Times New Roman" w:eastAsia="Times New Roman" w:hAnsi="Times New Roman" w:cs="Times New Roman"/>
                <w:iCs/>
                <w:color w:val="auto"/>
              </w:rPr>
              <w:t>1.</w:t>
            </w:r>
            <w:r w:rsidRPr="00E905F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______________________________________________________________________________,</w:t>
            </w:r>
          </w:p>
        </w:tc>
      </w:tr>
      <w:tr w:rsidR="00E905FD" w:rsidRPr="00E905FD" w:rsidTr="00C31294">
        <w:tc>
          <w:tcPr>
            <w:tcW w:w="567" w:type="dxa"/>
            <w:shd w:val="clear" w:color="auto" w:fill="auto"/>
          </w:tcPr>
          <w:p w:rsidR="00E905FD" w:rsidRPr="00E905FD" w:rsidRDefault="00E905FD" w:rsidP="00280670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  <w:vAlign w:val="bottom"/>
          </w:tcPr>
          <w:p w:rsidR="00E905FD" w:rsidRPr="00E905FD" w:rsidRDefault="00E905FD" w:rsidP="001978FE">
            <w:pPr>
              <w:spacing w:line="276" w:lineRule="auto"/>
              <w:ind w:right="18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E905F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(фамилия, имя, отчество</w:t>
            </w:r>
            <w:r w:rsidR="007B607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при наличии)</w:t>
            </w:r>
            <w:proofErr w:type="gramEnd"/>
          </w:p>
          <w:p w:rsidR="00E905FD" w:rsidRPr="00E905FD" w:rsidRDefault="00E905FD" w:rsidP="00E905FD">
            <w:pPr>
              <w:spacing w:line="276" w:lineRule="auto"/>
              <w:ind w:right="18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7B6073" w:rsidRPr="007B6073" w:rsidRDefault="00E43C8F" w:rsidP="00EB5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B6073" w:rsidRPr="007B6073">
        <w:rPr>
          <w:rFonts w:ascii="Times New Roman" w:hAnsi="Times New Roman" w:cs="Times New Roman"/>
        </w:rPr>
        <w:t>трахово</w:t>
      </w:r>
      <w:r>
        <w:rPr>
          <w:rFonts w:ascii="Times New Roman" w:hAnsi="Times New Roman" w:cs="Times New Roman"/>
        </w:rPr>
        <w:t>й номер индивидуального лицевого счета</w:t>
      </w:r>
      <w:r w:rsidR="007B6073" w:rsidRPr="007B6073">
        <w:rPr>
          <w:rFonts w:ascii="Times New Roman" w:hAnsi="Times New Roman" w:cs="Times New Roman"/>
        </w:rPr>
        <w:t xml:space="preserve"> _________________,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принадлежность к гражданству _________________________________________________,</w:t>
      </w:r>
    </w:p>
    <w:p w:rsidR="007B6073" w:rsidRPr="007B6073" w:rsidRDefault="007B6073" w:rsidP="00EB5851">
      <w:pPr>
        <w:rPr>
          <w:rFonts w:ascii="Times New Roman" w:hAnsi="Times New Roman" w:cs="Times New Roman"/>
          <w:i/>
          <w:sz w:val="20"/>
          <w:szCs w:val="20"/>
        </w:rPr>
      </w:pPr>
      <w:r w:rsidRPr="007B60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(указывается гражданство)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проживающи</w:t>
      </w:r>
      <w:proofErr w:type="gramStart"/>
      <w:r w:rsidRPr="007B6073">
        <w:rPr>
          <w:rFonts w:ascii="Times New Roman" w:hAnsi="Times New Roman" w:cs="Times New Roman"/>
        </w:rPr>
        <w:t>й(</w:t>
      </w:r>
      <w:proofErr w:type="spellStart"/>
      <w:proofErr w:type="gramEnd"/>
      <w:r w:rsidRPr="007B6073">
        <w:rPr>
          <w:rFonts w:ascii="Times New Roman" w:hAnsi="Times New Roman" w:cs="Times New Roman"/>
        </w:rPr>
        <w:t>ая</w:t>
      </w:r>
      <w:proofErr w:type="spellEnd"/>
      <w:r w:rsidRPr="007B6073">
        <w:rPr>
          <w:rFonts w:ascii="Times New Roman" w:hAnsi="Times New Roman" w:cs="Times New Roman"/>
        </w:rPr>
        <w:t>) в Российской Федерации: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адрес места жительства ________________________________________________________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_____________________________________________________________________________,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адрес места пребывания ________________________________________________________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_____________________________________________________________________________,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адрес места фактического проживания ___________________________________________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_____________________________________________________________________________,</w:t>
      </w:r>
    </w:p>
    <w:p w:rsidR="000B6135" w:rsidRPr="000B6135" w:rsidRDefault="000B6135" w:rsidP="00EB5851">
      <w:pPr>
        <w:spacing w:before="240" w:after="24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0B6135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проживающи</w:t>
      </w:r>
      <w:proofErr w:type="gramStart"/>
      <w:r w:rsidRPr="000B6135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й(</w:t>
      </w:r>
      <w:proofErr w:type="spellStart"/>
      <w:proofErr w:type="gramEnd"/>
      <w:r w:rsidRPr="000B6135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ая</w:t>
      </w:r>
      <w:proofErr w:type="spellEnd"/>
      <w:r w:rsidRPr="000B6135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) за пределами Российской Федерации:</w:t>
      </w:r>
    </w:p>
    <w:p w:rsidR="000B6135" w:rsidRPr="000B6135" w:rsidRDefault="000B6135" w:rsidP="00EB5851">
      <w:pPr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0B6135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 xml:space="preserve">адрес места жительства на территории другого государства  </w:t>
      </w:r>
    </w:p>
    <w:p w:rsidR="000B6135" w:rsidRPr="000B6135" w:rsidRDefault="000B6135" w:rsidP="00EB5851">
      <w:pPr>
        <w:pBdr>
          <w:top w:val="single" w:sz="4" w:space="1" w:color="auto"/>
        </w:pBdr>
        <w:ind w:left="5727"/>
        <w:rPr>
          <w:rFonts w:ascii="Times New Roman" w:eastAsia="Times New Roman" w:hAnsi="Times New Roman" w:cs="Times New Roman"/>
          <w:color w:val="auto"/>
          <w:sz w:val="2"/>
          <w:szCs w:val="2"/>
          <w:lang w:eastAsia="en-US"/>
        </w:rPr>
      </w:pPr>
    </w:p>
    <w:p w:rsidR="000B6135" w:rsidRPr="000B6135" w:rsidRDefault="000B6135" w:rsidP="00EB5851">
      <w:pPr>
        <w:tabs>
          <w:tab w:val="right" w:pos="9923"/>
        </w:tabs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0B6135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ab/>
      </w:r>
      <w:r w:rsidRPr="000B6135"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t>,</w:t>
      </w:r>
    </w:p>
    <w:p w:rsidR="000B6135" w:rsidRPr="000B6135" w:rsidRDefault="000B6135" w:rsidP="00EB5851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eastAsia="SimSun" w:hAnsi="Times New Roman" w:cs="Times New Roman"/>
          <w:i/>
          <w:iCs/>
          <w:color w:val="auto"/>
          <w:sz w:val="18"/>
          <w:szCs w:val="18"/>
          <w:lang w:eastAsia="en-US"/>
        </w:rPr>
      </w:pPr>
      <w:r w:rsidRPr="000B6135">
        <w:rPr>
          <w:rFonts w:ascii="Times New Roman" w:eastAsia="SimSun" w:hAnsi="Times New Roman" w:cs="Times New Roman"/>
          <w:i/>
          <w:iCs/>
          <w:color w:val="auto"/>
          <w:sz w:val="18"/>
          <w:szCs w:val="18"/>
          <w:lang w:eastAsia="en-US"/>
        </w:rPr>
        <w:t xml:space="preserve">(указывается на русском </w:t>
      </w:r>
      <w:r w:rsidR="00576F82" w:rsidRPr="00576F82">
        <w:rPr>
          <w:rFonts w:ascii="Times New Roman" w:eastAsia="SimSun" w:hAnsi="Times New Roman" w:cs="Times New Roman"/>
          <w:i/>
          <w:iCs/>
          <w:color w:val="auto"/>
          <w:sz w:val="18"/>
          <w:szCs w:val="18"/>
          <w:lang w:eastAsia="en-US"/>
        </w:rPr>
        <w:t>языке и буквами латинского алфавита</w:t>
      </w:r>
      <w:r w:rsidRPr="000B6135">
        <w:rPr>
          <w:rFonts w:ascii="Times New Roman" w:eastAsia="SimSun" w:hAnsi="Times New Roman" w:cs="Times New Roman"/>
          <w:i/>
          <w:iCs/>
          <w:color w:val="auto"/>
          <w:sz w:val="18"/>
          <w:szCs w:val="18"/>
          <w:lang w:eastAsia="en-US"/>
        </w:rPr>
        <w:t>)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номер телефона ___________________________,</w:t>
      </w:r>
    </w:p>
    <w:p w:rsidR="007B6073" w:rsidRPr="007B6073" w:rsidRDefault="007B6073" w:rsidP="00EB5851">
      <w:pPr>
        <w:rPr>
          <w:rFonts w:ascii="Times New Roman" w:hAnsi="Times New Roman" w:cs="Times New Roman"/>
        </w:rPr>
      </w:pPr>
    </w:p>
    <w:p w:rsidR="007B6073" w:rsidRPr="007B6073" w:rsidRDefault="007B6073" w:rsidP="00EB5851">
      <w:pPr>
        <w:rPr>
          <w:rFonts w:ascii="Times New Roman" w:hAnsi="Times New Roman" w:cs="Times New Roman"/>
        </w:rPr>
      </w:pPr>
      <w:r w:rsidRPr="007B6073">
        <w:rPr>
          <w:rFonts w:ascii="Times New Roman" w:hAnsi="Times New Roman" w:cs="Times New Roman"/>
        </w:rPr>
        <w:t>адрес электронной почты</w:t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</w:r>
      <w:r w:rsidRPr="007B6073">
        <w:rPr>
          <w:rFonts w:ascii="Times New Roman" w:hAnsi="Times New Roman" w:cs="Times New Roman"/>
        </w:rPr>
        <w:softHyphen/>
        <w:t xml:space="preserve"> __________________________</w:t>
      </w:r>
    </w:p>
    <w:p w:rsidR="00E905FD" w:rsidRDefault="00E905FD" w:rsidP="00E905FD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</w:p>
    <w:p w:rsidR="000A1C36" w:rsidRPr="000A1C36" w:rsidRDefault="000A1C36" w:rsidP="000A1C36">
      <w:pPr>
        <w:spacing w:before="24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Документ, удостоверяющий личность: наименование _________________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серия </w:t>
      </w:r>
      <w:r w:rsidRPr="000A1C3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при наличии)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_____________, номер ________________, дата выдачи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орган, выдавший документ ______________________________________________________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br/>
        <w:t>_______________________________________________________________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дата рождения ______________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место рождения _______________________________________________________________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br/>
        <w:t>_______________________________________________________________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срок действия документа </w:t>
      </w:r>
      <w:r w:rsidRPr="000A1C3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при наличии в документе)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 ________________.</w:t>
      </w:r>
    </w:p>
    <w:p w:rsidR="00314376" w:rsidRPr="00D15619" w:rsidRDefault="00314376" w:rsidP="003D11E9">
      <w:pPr>
        <w:tabs>
          <w:tab w:val="left" w:pos="9355"/>
        </w:tabs>
        <w:ind w:firstLine="567"/>
        <w:rPr>
          <w:vanish/>
        </w:rPr>
      </w:pPr>
    </w:p>
    <w:p w:rsidR="00E20C3A" w:rsidRPr="00E20C3A" w:rsidRDefault="00E20C3A" w:rsidP="003D11E9">
      <w:pPr>
        <w:tabs>
          <w:tab w:val="left" w:pos="9355"/>
        </w:tabs>
        <w:spacing w:line="228" w:lineRule="auto"/>
        <w:ind w:firstLine="567"/>
        <w:jc w:val="both"/>
        <w:rPr>
          <w:rFonts w:ascii="Times New Roman" w:eastAsia="Times New Roman" w:hAnsi="Times New Roman"/>
          <w:szCs w:val="20"/>
        </w:rPr>
      </w:pPr>
      <w:r w:rsidRPr="00D15619">
        <w:rPr>
          <w:rFonts w:ascii="Times New Roman" w:eastAsia="Times New Roman" w:hAnsi="Times New Roman"/>
        </w:rPr>
        <w:t>2.</w:t>
      </w:r>
      <w:r w:rsidR="006E543D" w:rsidRPr="00D15619">
        <w:rPr>
          <w:rFonts w:ascii="Times New Roman" w:eastAsia="Times New Roman" w:hAnsi="Times New Roman"/>
        </w:rPr>
        <w:t xml:space="preserve"> </w:t>
      </w:r>
      <w:r w:rsidRPr="00D15619">
        <w:rPr>
          <w:rFonts w:ascii="Times New Roman" w:eastAsia="Times New Roman" w:hAnsi="Times New Roman" w:cs="Times New Roman"/>
          <w:color w:val="auto"/>
        </w:rPr>
        <w:t>Представитель</w:t>
      </w:r>
      <w:r w:rsidRPr="00D15619">
        <w:rPr>
          <w:rFonts w:ascii="Times New Roman" w:eastAsia="Times New Roman" w:hAnsi="Times New Roman" w:cs="Times New Roman"/>
          <w:bCs/>
          <w:color w:val="auto"/>
        </w:rPr>
        <w:t xml:space="preserve"> (законный представитель несовершеннолетнего или недееспособного лица</w:t>
      </w:r>
      <w:r w:rsidR="00B76356" w:rsidRPr="00D15619">
        <w:rPr>
          <w:rFonts w:ascii="Times New Roman" w:eastAsia="Times New Roman" w:hAnsi="Times New Roman" w:cs="Times New Roman"/>
          <w:bCs/>
          <w:color w:val="auto"/>
        </w:rPr>
        <w:t>;</w:t>
      </w:r>
      <w:r w:rsidRPr="00D15619">
        <w:rPr>
          <w:rFonts w:ascii="Times New Roman" w:eastAsia="Times New Roman" w:hAnsi="Times New Roman" w:cs="Times New Roman"/>
          <w:bCs/>
          <w:color w:val="auto"/>
        </w:rPr>
        <w:t xml:space="preserve"> организация, на которую возложено исполнение обязанностей опекуна или попечителя</w:t>
      </w:r>
      <w:r w:rsidR="00B76356" w:rsidRPr="00D15619">
        <w:rPr>
          <w:rFonts w:ascii="Times New Roman" w:eastAsia="Times New Roman" w:hAnsi="Times New Roman" w:cs="Times New Roman"/>
          <w:bCs/>
          <w:color w:val="auto"/>
        </w:rPr>
        <w:t xml:space="preserve">; </w:t>
      </w:r>
      <w:r w:rsidRPr="00D15619">
        <w:rPr>
          <w:rFonts w:ascii="Times New Roman" w:eastAsia="Times New Roman" w:hAnsi="Times New Roman" w:cs="Times New Roman"/>
          <w:bCs/>
          <w:color w:val="auto"/>
        </w:rPr>
        <w:t>доверенное лицо)</w:t>
      </w:r>
      <w:r w:rsidR="00D1561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5F1D48" w:rsidRPr="005F1D48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при наличии)</w:t>
      </w:r>
      <w:r w:rsidR="005F1D48" w:rsidRPr="005F1D4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20C3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нужное подчеркнуть)</w:t>
      </w:r>
      <w:r w:rsidR="008A1835" w:rsidRPr="00D15619">
        <w:rPr>
          <w:rFonts w:ascii="Times New Roman" w:eastAsia="Times New Roman" w:hAnsi="Times New Roman" w:cs="Times New Roman"/>
          <w:i/>
          <w:iCs/>
          <w:color w:val="auto"/>
        </w:rPr>
        <w:t>:</w:t>
      </w:r>
    </w:p>
    <w:p w:rsidR="00E20C3A" w:rsidRPr="00E20C3A" w:rsidRDefault="00E20C3A" w:rsidP="00E20C3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0C3A" w:rsidRPr="00E20C3A" w:rsidRDefault="00E20C3A" w:rsidP="00E20C3A">
      <w:pPr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20C3A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</w:t>
      </w:r>
      <w:r w:rsidR="00B76356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E20C3A" w:rsidRPr="00E20C3A" w:rsidRDefault="00E20C3A" w:rsidP="00B266C6">
      <w:pPr>
        <w:tabs>
          <w:tab w:val="left" w:pos="9356"/>
        </w:tabs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proofErr w:type="gramStart"/>
      <w:r w:rsidRPr="00E20C3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фамилия, имя, отчество (при наличии) представителя</w:t>
      </w:r>
      <w:r w:rsidR="008A1835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;</w:t>
      </w:r>
      <w:r w:rsidRPr="00E20C3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наименование организации, на которую возложено исполнение обязанностей опекуна или попечителя, и фамилия, имя, отчество (при наличии) ее представителя)</w:t>
      </w:r>
      <w:proofErr w:type="gramEnd"/>
    </w:p>
    <w:p w:rsidR="00E20C3A" w:rsidRPr="00E20C3A" w:rsidRDefault="00E20C3A" w:rsidP="00E20C3A">
      <w:pPr>
        <w:spacing w:line="276" w:lineRule="auto"/>
        <w:ind w:right="381"/>
        <w:jc w:val="center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243"/>
        <w:gridCol w:w="6488"/>
      </w:tblGrid>
      <w:tr w:rsidR="00E20C3A" w:rsidRPr="00E20C3A" w:rsidTr="008A1835">
        <w:trPr>
          <w:trHeight w:val="374"/>
        </w:trPr>
        <w:tc>
          <w:tcPr>
            <w:tcW w:w="3402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</w:rPr>
              <w:t>адрес места жительства</w:t>
            </w:r>
          </w:p>
        </w:tc>
        <w:tc>
          <w:tcPr>
            <w:tcW w:w="5826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</w:t>
            </w:r>
          </w:p>
        </w:tc>
      </w:tr>
      <w:tr w:rsidR="00E20C3A" w:rsidRPr="00E20C3A" w:rsidTr="008A1835">
        <w:trPr>
          <w:cantSplit/>
          <w:trHeight w:val="374"/>
        </w:trPr>
        <w:tc>
          <w:tcPr>
            <w:tcW w:w="9228" w:type="dxa"/>
            <w:gridSpan w:val="2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</w:t>
            </w:r>
            <w:r w:rsidR="002B21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,</w:t>
            </w:r>
          </w:p>
        </w:tc>
      </w:tr>
      <w:tr w:rsidR="00E20C3A" w:rsidRPr="00E20C3A" w:rsidTr="008A1835">
        <w:trPr>
          <w:trHeight w:val="374"/>
        </w:trPr>
        <w:tc>
          <w:tcPr>
            <w:tcW w:w="3402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</w:rPr>
              <w:t>адрес места пребывания</w:t>
            </w:r>
          </w:p>
        </w:tc>
        <w:tc>
          <w:tcPr>
            <w:tcW w:w="5826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</w:t>
            </w:r>
          </w:p>
        </w:tc>
      </w:tr>
      <w:tr w:rsidR="00E20C3A" w:rsidRPr="00E20C3A" w:rsidTr="008A1835">
        <w:trPr>
          <w:cantSplit/>
          <w:trHeight w:val="374"/>
        </w:trPr>
        <w:tc>
          <w:tcPr>
            <w:tcW w:w="9228" w:type="dxa"/>
            <w:gridSpan w:val="2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</w:t>
            </w:r>
            <w:r w:rsidR="002B21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,</w:t>
            </w:r>
          </w:p>
        </w:tc>
      </w:tr>
      <w:tr w:rsidR="00E20C3A" w:rsidRPr="00E20C3A" w:rsidTr="008A1835">
        <w:trPr>
          <w:trHeight w:val="374"/>
        </w:trPr>
        <w:tc>
          <w:tcPr>
            <w:tcW w:w="3402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</w:rPr>
              <w:t>адрес места фактического проживания</w:t>
            </w:r>
          </w:p>
        </w:tc>
        <w:tc>
          <w:tcPr>
            <w:tcW w:w="5826" w:type="dxa"/>
            <w:vAlign w:val="bottom"/>
            <w:hideMark/>
          </w:tcPr>
          <w:p w:rsidR="00E20C3A" w:rsidRPr="00E20C3A" w:rsidRDefault="00E20C3A" w:rsidP="00E20C3A">
            <w:pPr>
              <w:tabs>
                <w:tab w:val="left" w:pos="5595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</w:t>
            </w:r>
            <w:r w:rsidR="002B21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</w:t>
            </w:r>
          </w:p>
        </w:tc>
      </w:tr>
      <w:tr w:rsidR="00E20C3A" w:rsidRPr="00E20C3A" w:rsidTr="008A1835">
        <w:trPr>
          <w:cantSplit/>
          <w:trHeight w:val="374"/>
        </w:trPr>
        <w:tc>
          <w:tcPr>
            <w:tcW w:w="9228" w:type="dxa"/>
            <w:gridSpan w:val="2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</w:t>
            </w:r>
            <w:r w:rsidR="002B21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,</w:t>
            </w:r>
          </w:p>
        </w:tc>
      </w:tr>
      <w:tr w:rsidR="00E20C3A" w:rsidRPr="00E20C3A" w:rsidTr="008A1835">
        <w:trPr>
          <w:trHeight w:val="374"/>
        </w:trPr>
        <w:tc>
          <w:tcPr>
            <w:tcW w:w="3402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</w:rPr>
              <w:t>адрес места нахождения организации</w:t>
            </w:r>
          </w:p>
        </w:tc>
        <w:tc>
          <w:tcPr>
            <w:tcW w:w="5826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</w:t>
            </w:r>
          </w:p>
        </w:tc>
      </w:tr>
      <w:tr w:rsidR="00E20C3A" w:rsidRPr="00E20C3A" w:rsidTr="008A1835">
        <w:trPr>
          <w:trHeight w:val="374"/>
        </w:trPr>
        <w:tc>
          <w:tcPr>
            <w:tcW w:w="9228" w:type="dxa"/>
            <w:gridSpan w:val="2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________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</w:t>
            </w:r>
            <w:r w:rsidR="002B21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,</w:t>
            </w:r>
          </w:p>
        </w:tc>
      </w:tr>
      <w:tr w:rsidR="00E20C3A" w:rsidRPr="00E20C3A" w:rsidTr="008A1835">
        <w:trPr>
          <w:trHeight w:val="374"/>
        </w:trPr>
        <w:tc>
          <w:tcPr>
            <w:tcW w:w="3402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</w:rPr>
              <w:t>номер телефона</w:t>
            </w:r>
          </w:p>
        </w:tc>
        <w:tc>
          <w:tcPr>
            <w:tcW w:w="5826" w:type="dxa"/>
            <w:vAlign w:val="bottom"/>
            <w:hideMark/>
          </w:tcPr>
          <w:p w:rsidR="00E20C3A" w:rsidRPr="00E20C3A" w:rsidRDefault="00E20C3A" w:rsidP="00E20C3A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__________</w:t>
            </w:r>
            <w:r w:rsidR="008A18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</w:t>
            </w:r>
            <w:r w:rsidRPr="00E20C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</w:t>
            </w:r>
          </w:p>
        </w:tc>
      </w:tr>
    </w:tbl>
    <w:p w:rsidR="000A1C36" w:rsidRPr="000A1C36" w:rsidRDefault="000A1C36" w:rsidP="000A1C36">
      <w:pPr>
        <w:spacing w:before="24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Документ, удостоверяющий личность представителя: 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наименование __________________________________________________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серия </w:t>
      </w:r>
      <w:r w:rsidRPr="000A1C3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при наличии)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_____________, номер ________________, дата выдачи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орган, выдавший документ ______________________________________________________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br/>
        <w:t>_____________________________________________________________________________.</w:t>
      </w:r>
    </w:p>
    <w:p w:rsidR="000A1C36" w:rsidRPr="000A1C36" w:rsidRDefault="00275604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срок действия документа </w:t>
      </w:r>
      <w:r w:rsidRPr="000A1C3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при наличии в документе)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A1C36" w:rsidRPr="000A1C36">
        <w:rPr>
          <w:rFonts w:ascii="Times New Roman" w:eastAsia="Times New Roman" w:hAnsi="Times New Roman" w:cs="Times New Roman"/>
          <w:color w:val="auto"/>
          <w:lang w:eastAsia="en-US"/>
        </w:rPr>
        <w:t>________________.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Документ, удостоверяющий полномочия представителя гражданина: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наименование __________________________________________________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 xml:space="preserve">серия </w:t>
      </w:r>
      <w:r w:rsidRPr="000A1C3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при наличии)</w:t>
      </w: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_____________, номер ________________, дата выдачи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орган, выдавший документ ______________________________________________________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_____________________________________,</w:t>
      </w:r>
    </w:p>
    <w:p w:rsidR="000A1C36" w:rsidRPr="000A1C36" w:rsidRDefault="000A1C36" w:rsidP="000A1C36">
      <w:pPr>
        <w:spacing w:before="120"/>
        <w:rPr>
          <w:rFonts w:ascii="Times New Roman" w:eastAsia="Times New Roman" w:hAnsi="Times New Roman" w:cs="Times New Roman"/>
          <w:color w:val="auto"/>
          <w:lang w:eastAsia="en-US"/>
        </w:rPr>
      </w:pPr>
      <w:r w:rsidRPr="000A1C36">
        <w:rPr>
          <w:rFonts w:ascii="Times New Roman" w:eastAsia="Times New Roman" w:hAnsi="Times New Roman" w:cs="Times New Roman"/>
          <w:color w:val="auto"/>
          <w:lang w:eastAsia="en-US"/>
        </w:rPr>
        <w:t>срок действия полномочий ________________.</w:t>
      </w:r>
    </w:p>
    <w:p w:rsidR="00B266C6" w:rsidRDefault="00B266C6" w:rsidP="001314C0">
      <w:pPr>
        <w:pStyle w:val="Heading1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1" w:name="_GoBack"/>
      <w:bookmarkEnd w:id="1"/>
    </w:p>
    <w:tbl>
      <w:tblPr>
        <w:tblW w:w="9498" w:type="dxa"/>
        <w:tblInd w:w="28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1276"/>
        <w:gridCol w:w="284"/>
        <w:gridCol w:w="283"/>
        <w:gridCol w:w="567"/>
        <w:gridCol w:w="2853"/>
        <w:gridCol w:w="1967"/>
      </w:tblGrid>
      <w:tr w:rsidR="001314C0" w:rsidRPr="00057B2F" w:rsidTr="00CB6A8E">
        <w:trPr>
          <w:cantSplit/>
          <w:trHeight w:val="296"/>
        </w:trPr>
        <w:tc>
          <w:tcPr>
            <w:tcW w:w="9498" w:type="dxa"/>
            <w:gridSpan w:val="8"/>
            <w:tcMar>
              <w:left w:w="28" w:type="dxa"/>
              <w:right w:w="28" w:type="dxa"/>
            </w:tcMar>
          </w:tcPr>
          <w:p w:rsidR="001314C0" w:rsidRPr="00D15619" w:rsidRDefault="001314C0" w:rsidP="003D11E9">
            <w:pPr>
              <w:tabs>
                <w:tab w:val="left" w:pos="9355"/>
              </w:tabs>
              <w:ind w:right="113" w:firstLine="539"/>
              <w:jc w:val="both"/>
              <w:rPr>
                <w:rFonts w:ascii="Times New Roman" w:hAnsi="Times New Roman"/>
                <w:bCs/>
              </w:rPr>
            </w:pPr>
            <w:r w:rsidRPr="00D15619">
              <w:rPr>
                <w:rFonts w:ascii="Times New Roman" w:hAnsi="Times New Roman"/>
                <w:bCs/>
              </w:rPr>
              <w:t xml:space="preserve">3. Прошу </w:t>
            </w:r>
            <w:r w:rsidR="00F056D2" w:rsidRPr="00D15619">
              <w:rPr>
                <w:rFonts w:ascii="Times New Roman" w:hAnsi="Times New Roman"/>
                <w:bCs/>
              </w:rPr>
              <w:t>выдать справк</w:t>
            </w:r>
            <w:r w:rsidR="00876B85">
              <w:rPr>
                <w:rFonts w:ascii="Times New Roman" w:hAnsi="Times New Roman"/>
                <w:bCs/>
              </w:rPr>
              <w:t>у о сумме пенсии, оставшейся не</w:t>
            </w:r>
            <w:r w:rsidR="001E399C" w:rsidRPr="00D15619">
              <w:rPr>
                <w:rFonts w:ascii="Times New Roman" w:hAnsi="Times New Roman"/>
                <w:bCs/>
              </w:rPr>
              <w:t>полученной</w:t>
            </w:r>
            <w:r w:rsidR="004943CF" w:rsidRPr="00D15619">
              <w:rPr>
                <w:rFonts w:ascii="Times New Roman" w:hAnsi="Times New Roman"/>
                <w:bCs/>
              </w:rPr>
              <w:t xml:space="preserve"> в связи со смертью</w:t>
            </w:r>
          </w:p>
        </w:tc>
      </w:tr>
      <w:tr w:rsidR="00F056D2" w:rsidRPr="00057B2F" w:rsidTr="00CB6A8E">
        <w:trPr>
          <w:cantSplit/>
          <w:trHeight w:val="296"/>
        </w:trPr>
        <w:tc>
          <w:tcPr>
            <w:tcW w:w="9498" w:type="dxa"/>
            <w:gridSpan w:val="8"/>
            <w:tcMar>
              <w:left w:w="28" w:type="dxa"/>
              <w:right w:w="28" w:type="dxa"/>
            </w:tcMar>
          </w:tcPr>
          <w:p w:rsidR="00F056D2" w:rsidRPr="00DD0B60" w:rsidRDefault="00314376" w:rsidP="00314376">
            <w:pPr>
              <w:tabs>
                <w:tab w:val="left" w:pos="9355"/>
              </w:tabs>
              <w:ind w:right="114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______________</w:t>
            </w:r>
            <w:r w:rsidR="00CB6A8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_____________________________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_________________________________________________,</w:t>
            </w:r>
          </w:p>
        </w:tc>
      </w:tr>
      <w:tr w:rsidR="00F056D2" w:rsidRPr="00057B2F" w:rsidTr="00CB6A8E">
        <w:trPr>
          <w:cantSplit/>
          <w:trHeight w:val="241"/>
        </w:trPr>
        <w:tc>
          <w:tcPr>
            <w:tcW w:w="9498" w:type="dxa"/>
            <w:gridSpan w:val="8"/>
            <w:tcMar>
              <w:left w:w="28" w:type="dxa"/>
              <w:right w:w="28" w:type="dxa"/>
            </w:tcMar>
          </w:tcPr>
          <w:p w:rsidR="00F056D2" w:rsidRPr="00F056D2" w:rsidRDefault="00F056D2" w:rsidP="004F1322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056D2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="004F132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указывается </w:t>
            </w:r>
            <w:r w:rsidR="00D805E4">
              <w:rPr>
                <w:rFonts w:ascii="Times New Roman" w:eastAsia="Times New Roman" w:hAnsi="Times New Roman"/>
                <w:i/>
                <w:sz w:val="20"/>
                <w:szCs w:val="20"/>
              </w:rPr>
              <w:t>фамилия, имя, отчество</w:t>
            </w:r>
            <w:r w:rsidR="008A183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="00BE596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ри наличии)</w:t>
            </w:r>
            <w:r w:rsidR="007235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F1322">
              <w:rPr>
                <w:rFonts w:ascii="Times New Roman" w:eastAsia="Times New Roman" w:hAnsi="Times New Roman"/>
                <w:i/>
                <w:sz w:val="20"/>
                <w:szCs w:val="20"/>
              </w:rPr>
              <w:t>умершего пенсионера</w:t>
            </w:r>
            <w:r w:rsidRPr="00F056D2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BE0BB3" w:rsidRPr="00057B2F" w:rsidTr="00CB6A8E">
        <w:trPr>
          <w:cantSplit/>
          <w:trHeight w:val="241"/>
        </w:trPr>
        <w:tc>
          <w:tcPr>
            <w:tcW w:w="9498" w:type="dxa"/>
            <w:gridSpan w:val="8"/>
            <w:tcMar>
              <w:left w:w="28" w:type="dxa"/>
              <w:right w:w="28" w:type="dxa"/>
            </w:tcMar>
          </w:tcPr>
          <w:p w:rsidR="00BE0BB3" w:rsidRPr="00F056D2" w:rsidRDefault="00BE0BB3" w:rsidP="004F1322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1314C0" w:rsidRPr="00057B2F" w:rsidTr="00CB6A8E">
        <w:trPr>
          <w:cantSplit/>
          <w:trHeight w:val="296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1314C0" w:rsidRPr="00130887" w:rsidRDefault="00F056D2" w:rsidP="001314C0">
            <w:pPr>
              <w:tabs>
                <w:tab w:val="left" w:pos="9355"/>
              </w:tabs>
              <w:jc w:val="both"/>
              <w:rPr>
                <w:rFonts w:ascii="Times New Roman" w:hAnsi="Times New Roman"/>
                <w:bCs/>
              </w:rPr>
            </w:pPr>
            <w:r w:rsidRPr="00130887">
              <w:rPr>
                <w:rFonts w:ascii="Times New Roman" w:hAnsi="Times New Roman"/>
                <w:bCs/>
              </w:rPr>
              <w:t>дата смер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314C0" w:rsidRPr="006C2637" w:rsidRDefault="001314C0" w:rsidP="001314C0">
            <w:pPr>
              <w:tabs>
                <w:tab w:val="left" w:pos="9355"/>
              </w:tabs>
              <w:ind w:right="38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314C0" w:rsidRDefault="00F056D2" w:rsidP="00F056D2">
            <w:pPr>
              <w:tabs>
                <w:tab w:val="left" w:pos="9355"/>
              </w:tabs>
              <w:ind w:right="11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314C0" w:rsidRPr="00DD0B60" w:rsidRDefault="001314C0" w:rsidP="001314C0">
            <w:pPr>
              <w:tabs>
                <w:tab w:val="left" w:pos="9355"/>
              </w:tabs>
              <w:ind w:right="381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1314C0" w:rsidRPr="00057B2F" w:rsidTr="00CB6A8E">
        <w:trPr>
          <w:cantSplit/>
          <w:trHeight w:val="296"/>
        </w:trPr>
        <w:tc>
          <w:tcPr>
            <w:tcW w:w="1276" w:type="dxa"/>
            <w:tcMar>
              <w:left w:w="28" w:type="dxa"/>
              <w:right w:w="28" w:type="dxa"/>
            </w:tcMar>
          </w:tcPr>
          <w:p w:rsidR="001314C0" w:rsidRPr="001314C0" w:rsidRDefault="001314C0" w:rsidP="001314C0">
            <w:pPr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314C0" w:rsidRPr="001314C0" w:rsidRDefault="001314C0" w:rsidP="007F4101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314C0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="00F056D2">
              <w:rPr>
                <w:rFonts w:ascii="Times New Roman" w:eastAsia="Times New Roman" w:hAnsi="Times New Roman"/>
                <w:i/>
                <w:sz w:val="20"/>
                <w:szCs w:val="20"/>
              </w:rPr>
              <w:t>чис</w:t>
            </w:r>
            <w:r w:rsidR="007F4101">
              <w:rPr>
                <w:rFonts w:ascii="Times New Roman" w:eastAsia="Times New Roman" w:hAnsi="Times New Roman"/>
                <w:i/>
                <w:sz w:val="20"/>
                <w:szCs w:val="20"/>
              </w:rPr>
              <w:t>ло</w:t>
            </w:r>
            <w:r w:rsidR="00F056D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 w:rsidRPr="001314C0">
              <w:rPr>
                <w:rFonts w:ascii="Times New Roman" w:eastAsia="Times New Roman" w:hAnsi="Times New Roman"/>
                <w:i/>
                <w:sz w:val="20"/>
                <w:szCs w:val="20"/>
              </w:rPr>
              <w:t>месяц, год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314C0" w:rsidRDefault="001314C0" w:rsidP="001314C0">
            <w:pPr>
              <w:tabs>
                <w:tab w:val="left" w:pos="9355"/>
              </w:tabs>
              <w:ind w:right="11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314C0" w:rsidRDefault="001314C0" w:rsidP="00F056D2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314C0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="00F056D2">
              <w:rPr>
                <w:rFonts w:ascii="Times New Roman" w:eastAsia="Times New Roman" w:hAnsi="Times New Roman"/>
                <w:i/>
                <w:sz w:val="20"/>
                <w:szCs w:val="20"/>
              </w:rPr>
              <w:t>наименование и номер документа о смерти</w:t>
            </w:r>
            <w:r w:rsidRPr="001314C0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:rsidR="007F4101" w:rsidRPr="00DD0B60" w:rsidRDefault="007F4101" w:rsidP="00F056D2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E0BB3" w:rsidRPr="00057B2F" w:rsidTr="00CB6A8E">
        <w:trPr>
          <w:cantSplit/>
          <w:trHeight w:val="241"/>
        </w:trPr>
        <w:tc>
          <w:tcPr>
            <w:tcW w:w="9498" w:type="dxa"/>
            <w:gridSpan w:val="8"/>
            <w:tcMar>
              <w:left w:w="28" w:type="dxa"/>
              <w:right w:w="28" w:type="dxa"/>
            </w:tcMar>
          </w:tcPr>
          <w:p w:rsidR="00BE0BB3" w:rsidRPr="00F056D2" w:rsidRDefault="00BE0BB3" w:rsidP="00D872D0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F4101" w:rsidRPr="00057B2F" w:rsidTr="00CB6A8E">
        <w:trPr>
          <w:cantSplit/>
          <w:trHeight w:val="296"/>
        </w:trPr>
        <w:tc>
          <w:tcPr>
            <w:tcW w:w="2268" w:type="dxa"/>
            <w:gridSpan w:val="2"/>
            <w:tcMar>
              <w:left w:w="28" w:type="dxa"/>
              <w:right w:w="28" w:type="dxa"/>
            </w:tcMar>
          </w:tcPr>
          <w:p w:rsidR="007F4101" w:rsidRPr="0055042C" w:rsidRDefault="00314376" w:rsidP="0055042C">
            <w:pPr>
              <w:tabs>
                <w:tab w:val="left" w:pos="9355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0887">
              <w:rPr>
                <w:rFonts w:ascii="Times New Roman" w:eastAsia="Times New Roman" w:hAnsi="Times New Roman"/>
              </w:rPr>
              <w:t>З</w:t>
            </w:r>
            <w:r w:rsidR="007F4101" w:rsidRPr="00130887">
              <w:rPr>
                <w:rFonts w:ascii="Times New Roman" w:eastAsia="Times New Roman" w:hAnsi="Times New Roman"/>
              </w:rPr>
              <w:t>апрос нотариуса</w:t>
            </w:r>
            <w:r w:rsidR="004B62C7">
              <w:rPr>
                <w:rFonts w:ascii="Times New Roman" w:eastAsia="Times New Roman" w:hAnsi="Times New Roman"/>
              </w:rPr>
              <w:t xml:space="preserve"> </w:t>
            </w:r>
            <w:r w:rsidR="007F4101" w:rsidRPr="00130887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F4101" w:rsidRDefault="007F4101" w:rsidP="001314C0">
            <w:pPr>
              <w:tabs>
                <w:tab w:val="left" w:pos="9355"/>
              </w:tabs>
              <w:ind w:right="11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F4101" w:rsidRPr="00130887" w:rsidRDefault="007F4101" w:rsidP="007F4101">
            <w:pPr>
              <w:tabs>
                <w:tab w:val="left" w:pos="9355"/>
              </w:tabs>
              <w:ind w:right="113"/>
              <w:jc w:val="center"/>
              <w:rPr>
                <w:rFonts w:ascii="Times New Roman" w:hAnsi="Times New Roman"/>
                <w:bCs/>
              </w:rPr>
            </w:pPr>
            <w:r w:rsidRPr="00130887">
              <w:rPr>
                <w:rFonts w:ascii="Times New Roman" w:hAnsi="Times New Roman"/>
                <w:bCs/>
              </w:rPr>
              <w:t>от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F4101" w:rsidRPr="001314C0" w:rsidRDefault="007F4101" w:rsidP="007F4101">
            <w:pPr>
              <w:tabs>
                <w:tab w:val="left" w:pos="9355"/>
              </w:tabs>
              <w:ind w:right="38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:rsidR="007F4101" w:rsidRPr="00130887" w:rsidRDefault="007F4101" w:rsidP="007F4101">
            <w:pPr>
              <w:tabs>
                <w:tab w:val="left" w:pos="9355"/>
              </w:tabs>
              <w:ind w:right="381"/>
              <w:rPr>
                <w:rFonts w:ascii="Times New Roman" w:eastAsia="Times New Roman" w:hAnsi="Times New Roman"/>
              </w:rPr>
            </w:pPr>
            <w:r w:rsidRPr="00130887">
              <w:rPr>
                <w:rFonts w:ascii="Times New Roman" w:eastAsia="Times New Roman" w:hAnsi="Times New Roman"/>
              </w:rPr>
              <w:t>прилагается</w:t>
            </w:r>
            <w:r w:rsidR="005F2A3E" w:rsidRPr="00130887"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55042C" w:rsidRDefault="0055042C" w:rsidP="007F4101">
      <w:pPr>
        <w:tabs>
          <w:tab w:val="left" w:pos="5400"/>
          <w:tab w:val="left" w:pos="9355"/>
        </w:tabs>
        <w:ind w:right="381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BE0BB3" w:rsidRDefault="00BE0BB3" w:rsidP="007F4101">
      <w:pPr>
        <w:tabs>
          <w:tab w:val="left" w:pos="5400"/>
          <w:tab w:val="left" w:pos="9355"/>
        </w:tabs>
        <w:ind w:right="381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D350A5" w:rsidRPr="0051078E" w:rsidRDefault="00E14943" w:rsidP="00D350A5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0A5">
        <w:rPr>
          <w:rFonts w:ascii="Times New Roman" w:hAnsi="Times New Roman" w:cs="Times New Roman"/>
          <w:sz w:val="24"/>
          <w:szCs w:val="24"/>
        </w:rPr>
        <w:t>4.</w:t>
      </w:r>
      <w:r w:rsidRPr="00E14943">
        <w:rPr>
          <w:rFonts w:ascii="Times New Roman" w:hAnsi="Times New Roman" w:cs="Times New Roman"/>
        </w:rPr>
        <w:t xml:space="preserve"> </w:t>
      </w:r>
      <w:r w:rsidR="00D350A5" w:rsidRPr="0051078E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D350A5" w:rsidRPr="00BE0BB3">
        <w:rPr>
          <w:rFonts w:ascii="Times New Roman" w:hAnsi="Times New Roman" w:cs="Times New Roman"/>
          <w:i/>
          <w:color w:val="000000"/>
        </w:rPr>
        <w:t>(сделать отметки в соответствующих квадратах при наличии такого выбора гражданина)</w:t>
      </w:r>
      <w:r w:rsidR="00D350A5" w:rsidRPr="005107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50A5" w:rsidRPr="0051078E" w:rsidRDefault="00D350A5" w:rsidP="00D350A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654"/>
      </w:tblGrid>
      <w:tr w:rsidR="00D350A5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79B0E1E0" wp14:editId="11D63867">
                  <wp:extent cx="200025" cy="266700"/>
                  <wp:effectExtent l="0" t="0" r="9525" b="0"/>
                  <wp:docPr id="13" name="Рисунок 13" descr="base_1_29799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уведомление, подтверждающее факт и дату</w:t>
            </w:r>
            <w:r w:rsidR="00BE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территориальным органом Пенсионного фонда</w:t>
            </w:r>
            <w:r w:rsidR="00BE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настоящего заявления и</w:t>
            </w:r>
            <w:r w:rsidR="00BE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мною документов, на адрес электронной</w:t>
            </w:r>
            <w:r w:rsidR="00BE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ы </w:t>
            </w:r>
            <w:r w:rsidR="00BE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.</w:t>
            </w:r>
          </w:p>
          <w:p w:rsidR="00D350A5" w:rsidRPr="00BE0BB3" w:rsidRDefault="00BE0BB3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</w:t>
            </w:r>
            <w:proofErr w:type="gramStart"/>
            <w:r w:rsidR="00D350A5" w:rsidRPr="00BE0BB3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 (его</w:t>
            </w:r>
            <w:proofErr w:type="gramEnd"/>
          </w:p>
          <w:p w:rsidR="00D350A5" w:rsidRPr="0051078E" w:rsidRDefault="00BE0BB3" w:rsidP="003163C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</w:t>
            </w:r>
            <w:r w:rsidR="00D350A5" w:rsidRPr="00BE0BB3">
              <w:rPr>
                <w:rFonts w:ascii="Times New Roman" w:hAnsi="Times New Roman" w:cs="Times New Roman"/>
                <w:i/>
                <w:color w:val="000000"/>
              </w:rPr>
              <w:t>представителя) (</w:t>
            </w:r>
            <w:proofErr w:type="gramStart"/>
            <w:r w:rsidR="00D350A5" w:rsidRPr="00BE0BB3">
              <w:rPr>
                <w:rFonts w:ascii="Times New Roman" w:hAnsi="Times New Roman" w:cs="Times New Roman"/>
                <w:i/>
                <w:color w:val="000000"/>
              </w:rPr>
              <w:t>нужное</w:t>
            </w:r>
            <w:proofErr w:type="gramEnd"/>
            <w:r w:rsidR="00D350A5" w:rsidRPr="00BE0BB3">
              <w:rPr>
                <w:rFonts w:ascii="Times New Roman" w:hAnsi="Times New Roman" w:cs="Times New Roman"/>
                <w:i/>
                <w:color w:val="000000"/>
              </w:rPr>
              <w:t xml:space="preserve"> подчеркнуть)</w:t>
            </w:r>
          </w:p>
        </w:tc>
      </w:tr>
      <w:tr w:rsidR="00D350A5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623E7BCB" wp14:editId="121FF351">
                  <wp:extent cx="200025" cy="266700"/>
                  <wp:effectExtent l="0" t="0" r="9525" b="0"/>
                  <wp:docPr id="12" name="Рисунок 12" descr="base_1_29799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9799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BE0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BE0BB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сделать отметку в соответствующем квадрате, указать нужное)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350A5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6EC6125C" wp14:editId="3FBB4C82">
                  <wp:extent cx="180975" cy="238125"/>
                  <wp:effectExtent l="0" t="0" r="9525" b="9525"/>
                  <wp:docPr id="11" name="Рисунок 11" descr="base_1_29799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9799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электронной почты</w:t>
            </w:r>
          </w:p>
          <w:p w:rsidR="00D350A5" w:rsidRPr="0051078E" w:rsidRDefault="00D350A5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,</w:t>
            </w:r>
          </w:p>
          <w:p w:rsidR="00D350A5" w:rsidRPr="00BE0BB3" w:rsidRDefault="00D350A5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BE0BB3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</w:t>
            </w:r>
            <w:proofErr w:type="gramEnd"/>
          </w:p>
          <w:p w:rsidR="00D350A5" w:rsidRPr="0051078E" w:rsidRDefault="00D350A5" w:rsidP="00FE345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BB3">
              <w:rPr>
                <w:rFonts w:ascii="Times New Roman" w:hAnsi="Times New Roman" w:cs="Times New Roman"/>
                <w:i/>
                <w:color w:val="000000"/>
              </w:rPr>
              <w:t>(его представителя) (нужное подчеркнуть)</w:t>
            </w:r>
          </w:p>
        </w:tc>
      </w:tr>
      <w:tr w:rsidR="00D350A5" w:rsidRPr="0051078E" w:rsidTr="003163C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350A5" w:rsidRPr="0051078E" w:rsidRDefault="00D350A5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0F72DF16" wp14:editId="44E509E3">
                  <wp:extent cx="180975" cy="238125"/>
                  <wp:effectExtent l="0" t="0" r="9525" b="9525"/>
                  <wp:docPr id="10" name="Рисунок 10" descr="base_1_29799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9799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бонентский номер устройства подвижной</w:t>
            </w:r>
          </w:p>
          <w:p w:rsidR="00D350A5" w:rsidRPr="0051078E" w:rsidRDefault="00D350A5" w:rsidP="003163C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B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лефонной связи _</w:t>
            </w:r>
            <w:r w:rsidR="00BE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.</w:t>
            </w:r>
          </w:p>
          <w:p w:rsidR="00D350A5" w:rsidRPr="00BE0BB3" w:rsidRDefault="00D350A5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E0BB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</w:t>
            </w:r>
            <w:proofErr w:type="gramStart"/>
            <w:r w:rsidRPr="00BE0BB3">
              <w:rPr>
                <w:rFonts w:ascii="Times New Roman" w:hAnsi="Times New Roman" w:cs="Times New Roman"/>
                <w:i/>
                <w:color w:val="000000"/>
              </w:rPr>
              <w:t>(абонентский номер гражданина</w:t>
            </w:r>
            <w:proofErr w:type="gramEnd"/>
          </w:p>
          <w:p w:rsidR="00D350A5" w:rsidRPr="00BE0BB3" w:rsidRDefault="00D350A5" w:rsidP="003163C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E0BB3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(его представителя)</w:t>
            </w:r>
          </w:p>
          <w:p w:rsidR="00D350A5" w:rsidRPr="0051078E" w:rsidRDefault="00D350A5" w:rsidP="003163C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BB3">
              <w:rPr>
                <w:rFonts w:ascii="Times New Roman" w:hAnsi="Times New Roman" w:cs="Times New Roman"/>
                <w:i/>
                <w:color w:val="000000"/>
              </w:rPr>
              <w:t xml:space="preserve">               </w:t>
            </w:r>
            <w:r w:rsidR="00BE0BB3" w:rsidRPr="00BE0BB3">
              <w:rPr>
                <w:rFonts w:ascii="Times New Roman" w:hAnsi="Times New Roman" w:cs="Times New Roman"/>
                <w:i/>
                <w:color w:val="000000"/>
              </w:rPr>
              <w:t xml:space="preserve">           (нужное подчеркнуть)</w:t>
            </w:r>
          </w:p>
        </w:tc>
      </w:tr>
    </w:tbl>
    <w:p w:rsidR="00D350A5" w:rsidRDefault="00D350A5" w:rsidP="003D11E9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</w:rPr>
      </w:pPr>
    </w:p>
    <w:p w:rsidR="001978FE" w:rsidRDefault="001978FE" w:rsidP="00E14943">
      <w:pPr>
        <w:tabs>
          <w:tab w:val="left" w:pos="5400"/>
        </w:tabs>
        <w:ind w:firstLine="709"/>
        <w:jc w:val="both"/>
        <w:rPr>
          <w:rFonts w:ascii="Times New Roman" w:hAnsi="Times New Roman" w:cs="Times New Roman"/>
        </w:rPr>
      </w:pPr>
    </w:p>
    <w:p w:rsidR="00E14943" w:rsidRPr="00E14943" w:rsidRDefault="00E14943" w:rsidP="003D11E9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14943">
        <w:rPr>
          <w:rFonts w:ascii="Times New Roman" w:hAnsi="Times New Roman" w:cs="Times New Roman"/>
        </w:rPr>
        <w:t xml:space="preserve">. Достоверность сведений, указанных в </w:t>
      </w:r>
      <w:r w:rsidR="00B76356">
        <w:rPr>
          <w:rFonts w:ascii="Times New Roman" w:hAnsi="Times New Roman" w:cs="Times New Roman"/>
        </w:rPr>
        <w:t xml:space="preserve">настоящем </w:t>
      </w:r>
      <w:r w:rsidRPr="00E14943">
        <w:rPr>
          <w:rFonts w:ascii="Times New Roman" w:hAnsi="Times New Roman" w:cs="Times New Roman"/>
        </w:rPr>
        <w:t>заявлении</w:t>
      </w:r>
      <w:r w:rsidR="008A1835">
        <w:rPr>
          <w:rFonts w:ascii="Times New Roman" w:hAnsi="Times New Roman" w:cs="Times New Roman"/>
        </w:rPr>
        <w:t>,</w:t>
      </w:r>
      <w:r w:rsidRPr="00E14943">
        <w:rPr>
          <w:rFonts w:ascii="Times New Roman" w:hAnsi="Times New Roman" w:cs="Times New Roman"/>
        </w:rPr>
        <w:t xml:space="preserve"> подтверждаю.</w:t>
      </w:r>
    </w:p>
    <w:p w:rsidR="00E14943" w:rsidRPr="0047324E" w:rsidRDefault="00E14943" w:rsidP="007F4101">
      <w:pPr>
        <w:tabs>
          <w:tab w:val="left" w:pos="5400"/>
          <w:tab w:val="left" w:pos="9355"/>
        </w:tabs>
        <w:ind w:right="381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3270"/>
        <w:gridCol w:w="4692"/>
      </w:tblGrid>
      <w:tr w:rsidR="0055042C" w:rsidRPr="0047324E" w:rsidTr="009D76FB">
        <w:trPr>
          <w:cantSplit/>
          <w:trHeight w:val="64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2C" w:rsidRPr="00130887" w:rsidRDefault="0055042C" w:rsidP="0055042C">
            <w:pPr>
              <w:tabs>
                <w:tab w:val="lef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30887">
              <w:rPr>
                <w:rFonts w:ascii="Times New Roman" w:eastAsia="Times New Roman" w:hAnsi="Times New Roman"/>
              </w:rPr>
              <w:t>Дата заполнения заявл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2C" w:rsidRPr="00D15619" w:rsidRDefault="0055042C" w:rsidP="0055042C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</w:rPr>
            </w:pPr>
            <w:r w:rsidRPr="00D15619">
              <w:rPr>
                <w:rFonts w:ascii="Times New Roman" w:eastAsia="Times New Roman" w:hAnsi="Times New Roman"/>
              </w:rPr>
              <w:t xml:space="preserve">Подпись гражданина </w:t>
            </w:r>
          </w:p>
          <w:p w:rsidR="0055042C" w:rsidRPr="0047324E" w:rsidRDefault="0055042C" w:rsidP="0055042C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15619">
              <w:rPr>
                <w:rFonts w:ascii="Times New Roman" w:eastAsia="Times New Roman" w:hAnsi="Times New Roman"/>
              </w:rPr>
              <w:t>(представителя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2C" w:rsidRPr="00D15619" w:rsidRDefault="0055042C" w:rsidP="0055042C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</w:rPr>
            </w:pPr>
            <w:r w:rsidRPr="00D15619">
              <w:rPr>
                <w:rFonts w:ascii="Times New Roman" w:eastAsia="Times New Roman" w:hAnsi="Times New Roman"/>
              </w:rPr>
              <w:t>Расшифровка подписи</w:t>
            </w:r>
          </w:p>
          <w:p w:rsidR="0055042C" w:rsidRPr="00D15619" w:rsidRDefault="0055042C" w:rsidP="0055042C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</w:rPr>
            </w:pPr>
            <w:r w:rsidRPr="00D15619">
              <w:rPr>
                <w:rFonts w:ascii="Times New Roman" w:eastAsia="Times New Roman" w:hAnsi="Times New Roman"/>
              </w:rPr>
              <w:t>(фамилия, инициалы)</w:t>
            </w:r>
          </w:p>
        </w:tc>
      </w:tr>
      <w:tr w:rsidR="0055042C" w:rsidRPr="0047324E" w:rsidTr="009D76FB">
        <w:trPr>
          <w:cantSplit/>
          <w:trHeight w:val="46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2C" w:rsidRPr="0047324E" w:rsidRDefault="0055042C" w:rsidP="0055042C">
            <w:pPr>
              <w:tabs>
                <w:tab w:val="left" w:pos="9355"/>
              </w:tabs>
              <w:ind w:left="-288" w:right="38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2C" w:rsidRPr="0047324E" w:rsidRDefault="0055042C" w:rsidP="0055042C">
            <w:pPr>
              <w:keepNext/>
              <w:tabs>
                <w:tab w:val="left" w:pos="9355"/>
              </w:tabs>
              <w:ind w:right="381"/>
              <w:jc w:val="center"/>
              <w:outlineLvl w:val="4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2C" w:rsidRPr="0047324E" w:rsidRDefault="0055042C" w:rsidP="0055042C">
            <w:pPr>
              <w:tabs>
                <w:tab w:val="left" w:pos="9355"/>
              </w:tabs>
              <w:ind w:right="38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7B6073" w:rsidRDefault="007B6073" w:rsidP="002D3FCE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sectPr w:rsidR="007B6073" w:rsidSect="002B2101">
      <w:headerReference w:type="default" r:id="rId10"/>
      <w:pgSz w:w="11906" w:h="16838"/>
      <w:pgMar w:top="284" w:right="84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7D" w:rsidRDefault="009F5F7D">
      <w:r>
        <w:separator/>
      </w:r>
    </w:p>
  </w:endnote>
  <w:endnote w:type="continuationSeparator" w:id="0">
    <w:p w:rsidR="009F5F7D" w:rsidRDefault="009F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7D" w:rsidRDefault="009F5F7D">
      <w:r>
        <w:separator/>
      </w:r>
    </w:p>
  </w:footnote>
  <w:footnote w:type="continuationSeparator" w:id="0">
    <w:p w:rsidR="009F5F7D" w:rsidRDefault="009F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2" w:rsidRPr="00D15619" w:rsidRDefault="00D81904">
    <w:pPr>
      <w:pStyle w:val="a3"/>
      <w:jc w:val="center"/>
      <w:rPr>
        <w:sz w:val="20"/>
        <w:szCs w:val="20"/>
      </w:rPr>
    </w:pPr>
    <w:r w:rsidRPr="00D15619">
      <w:rPr>
        <w:sz w:val="20"/>
        <w:szCs w:val="20"/>
      </w:rPr>
      <w:fldChar w:fldCharType="begin"/>
    </w:r>
    <w:r w:rsidR="00F056D2" w:rsidRPr="00D15619">
      <w:rPr>
        <w:sz w:val="20"/>
        <w:szCs w:val="20"/>
      </w:rPr>
      <w:instrText>PAGE   \* MERGEFORMAT</w:instrText>
    </w:r>
    <w:r w:rsidRPr="00D15619">
      <w:rPr>
        <w:sz w:val="20"/>
        <w:szCs w:val="20"/>
      </w:rPr>
      <w:fldChar w:fldCharType="separate"/>
    </w:r>
    <w:r w:rsidR="00251CE8">
      <w:rPr>
        <w:noProof/>
        <w:sz w:val="20"/>
        <w:szCs w:val="20"/>
      </w:rPr>
      <w:t>3</w:t>
    </w:r>
    <w:r w:rsidRPr="00D15619">
      <w:rPr>
        <w:sz w:val="20"/>
        <w:szCs w:val="20"/>
      </w:rPr>
      <w:fldChar w:fldCharType="end"/>
    </w:r>
  </w:p>
  <w:p w:rsidR="00F056D2" w:rsidRDefault="00F05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166D"/>
    <w:multiLevelType w:val="hybridMultilevel"/>
    <w:tmpl w:val="A6A21FE8"/>
    <w:lvl w:ilvl="0" w:tplc="4D1EE7C8">
      <w:start w:val="3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">
    <w:nsid w:val="5288734D"/>
    <w:multiLevelType w:val="hybridMultilevel"/>
    <w:tmpl w:val="BD7E158C"/>
    <w:lvl w:ilvl="0" w:tplc="5E10E8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A8B6EAD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7A"/>
    <w:rsid w:val="00010919"/>
    <w:rsid w:val="0001794D"/>
    <w:rsid w:val="000615FF"/>
    <w:rsid w:val="00084AE2"/>
    <w:rsid w:val="000949AD"/>
    <w:rsid w:val="000A0FA3"/>
    <w:rsid w:val="000A1C36"/>
    <w:rsid w:val="000B4104"/>
    <w:rsid w:val="000B6135"/>
    <w:rsid w:val="000D1FAD"/>
    <w:rsid w:val="000E1B8D"/>
    <w:rsid w:val="000F12F8"/>
    <w:rsid w:val="000F6DFE"/>
    <w:rsid w:val="001157CA"/>
    <w:rsid w:val="00120C00"/>
    <w:rsid w:val="00130887"/>
    <w:rsid w:val="001314C0"/>
    <w:rsid w:val="00145FAD"/>
    <w:rsid w:val="00152375"/>
    <w:rsid w:val="0016724F"/>
    <w:rsid w:val="0017577B"/>
    <w:rsid w:val="00176106"/>
    <w:rsid w:val="0018435B"/>
    <w:rsid w:val="001978FE"/>
    <w:rsid w:val="001A53A3"/>
    <w:rsid w:val="001E399C"/>
    <w:rsid w:val="001E4AF5"/>
    <w:rsid w:val="002066AC"/>
    <w:rsid w:val="00220D49"/>
    <w:rsid w:val="00225764"/>
    <w:rsid w:val="00230747"/>
    <w:rsid w:val="00251CE8"/>
    <w:rsid w:val="0026225D"/>
    <w:rsid w:val="00272010"/>
    <w:rsid w:val="00275604"/>
    <w:rsid w:val="00280670"/>
    <w:rsid w:val="00290026"/>
    <w:rsid w:val="002A1053"/>
    <w:rsid w:val="002A297A"/>
    <w:rsid w:val="002B2101"/>
    <w:rsid w:val="002D3FCE"/>
    <w:rsid w:val="002D682E"/>
    <w:rsid w:val="00314376"/>
    <w:rsid w:val="00331CC4"/>
    <w:rsid w:val="00332AE8"/>
    <w:rsid w:val="00333507"/>
    <w:rsid w:val="00351440"/>
    <w:rsid w:val="003631AB"/>
    <w:rsid w:val="00365A52"/>
    <w:rsid w:val="003A4F57"/>
    <w:rsid w:val="003B15E2"/>
    <w:rsid w:val="003B17BC"/>
    <w:rsid w:val="003B3BD0"/>
    <w:rsid w:val="003B79C4"/>
    <w:rsid w:val="003D11E9"/>
    <w:rsid w:val="004271F8"/>
    <w:rsid w:val="00456F6C"/>
    <w:rsid w:val="00463FEC"/>
    <w:rsid w:val="00465345"/>
    <w:rsid w:val="00467F81"/>
    <w:rsid w:val="0047324E"/>
    <w:rsid w:val="00483149"/>
    <w:rsid w:val="004943CF"/>
    <w:rsid w:val="004A3886"/>
    <w:rsid w:val="004B62C7"/>
    <w:rsid w:val="004C2B77"/>
    <w:rsid w:val="004C7F9B"/>
    <w:rsid w:val="004F1322"/>
    <w:rsid w:val="004F4F1F"/>
    <w:rsid w:val="0055042C"/>
    <w:rsid w:val="005629C8"/>
    <w:rsid w:val="00576F82"/>
    <w:rsid w:val="005C1F2E"/>
    <w:rsid w:val="005C61BE"/>
    <w:rsid w:val="005E3201"/>
    <w:rsid w:val="005E534C"/>
    <w:rsid w:val="005F1D48"/>
    <w:rsid w:val="005F2A3E"/>
    <w:rsid w:val="006545E7"/>
    <w:rsid w:val="00674911"/>
    <w:rsid w:val="006C2637"/>
    <w:rsid w:val="006C6B36"/>
    <w:rsid w:val="006E0409"/>
    <w:rsid w:val="006E04F9"/>
    <w:rsid w:val="006E543D"/>
    <w:rsid w:val="00704658"/>
    <w:rsid w:val="0072033D"/>
    <w:rsid w:val="0072288F"/>
    <w:rsid w:val="0072355E"/>
    <w:rsid w:val="0073016D"/>
    <w:rsid w:val="00742477"/>
    <w:rsid w:val="007542BC"/>
    <w:rsid w:val="00767F04"/>
    <w:rsid w:val="007B6073"/>
    <w:rsid w:val="007C0EC6"/>
    <w:rsid w:val="007D64AE"/>
    <w:rsid w:val="007F4101"/>
    <w:rsid w:val="00840F87"/>
    <w:rsid w:val="00845617"/>
    <w:rsid w:val="0084754E"/>
    <w:rsid w:val="00876B85"/>
    <w:rsid w:val="00881B99"/>
    <w:rsid w:val="008900F0"/>
    <w:rsid w:val="00895E5B"/>
    <w:rsid w:val="008A1835"/>
    <w:rsid w:val="008C4C7C"/>
    <w:rsid w:val="008C7342"/>
    <w:rsid w:val="008E6FCF"/>
    <w:rsid w:val="009121C3"/>
    <w:rsid w:val="00931C9D"/>
    <w:rsid w:val="0093258C"/>
    <w:rsid w:val="009577A3"/>
    <w:rsid w:val="00964E29"/>
    <w:rsid w:val="0099437C"/>
    <w:rsid w:val="009A412D"/>
    <w:rsid w:val="009B4326"/>
    <w:rsid w:val="009D19AE"/>
    <w:rsid w:val="009D76FB"/>
    <w:rsid w:val="009F5F7D"/>
    <w:rsid w:val="009F6910"/>
    <w:rsid w:val="00A115CE"/>
    <w:rsid w:val="00A15DC4"/>
    <w:rsid w:val="00A23FE3"/>
    <w:rsid w:val="00A45423"/>
    <w:rsid w:val="00A46F21"/>
    <w:rsid w:val="00A61217"/>
    <w:rsid w:val="00A62FAC"/>
    <w:rsid w:val="00A67CC2"/>
    <w:rsid w:val="00A710A8"/>
    <w:rsid w:val="00A915E9"/>
    <w:rsid w:val="00A96253"/>
    <w:rsid w:val="00AB2227"/>
    <w:rsid w:val="00AC6BD7"/>
    <w:rsid w:val="00AD2C9D"/>
    <w:rsid w:val="00B05A9E"/>
    <w:rsid w:val="00B10733"/>
    <w:rsid w:val="00B266C6"/>
    <w:rsid w:val="00B33FCA"/>
    <w:rsid w:val="00B34067"/>
    <w:rsid w:val="00B36F0E"/>
    <w:rsid w:val="00B60327"/>
    <w:rsid w:val="00B608F8"/>
    <w:rsid w:val="00B76356"/>
    <w:rsid w:val="00B921F9"/>
    <w:rsid w:val="00B949B9"/>
    <w:rsid w:val="00B94D94"/>
    <w:rsid w:val="00BA49E5"/>
    <w:rsid w:val="00BB5D11"/>
    <w:rsid w:val="00BB714D"/>
    <w:rsid w:val="00BE0BB3"/>
    <w:rsid w:val="00BE5963"/>
    <w:rsid w:val="00C019D2"/>
    <w:rsid w:val="00C037E0"/>
    <w:rsid w:val="00C14883"/>
    <w:rsid w:val="00C21F23"/>
    <w:rsid w:val="00C31D03"/>
    <w:rsid w:val="00C410D4"/>
    <w:rsid w:val="00C4189C"/>
    <w:rsid w:val="00C51C8F"/>
    <w:rsid w:val="00C57C94"/>
    <w:rsid w:val="00C6065B"/>
    <w:rsid w:val="00C76728"/>
    <w:rsid w:val="00C907C0"/>
    <w:rsid w:val="00C91E8F"/>
    <w:rsid w:val="00CA0374"/>
    <w:rsid w:val="00CB6A8E"/>
    <w:rsid w:val="00CD1206"/>
    <w:rsid w:val="00CE4B23"/>
    <w:rsid w:val="00D15619"/>
    <w:rsid w:val="00D350A5"/>
    <w:rsid w:val="00D805E4"/>
    <w:rsid w:val="00D81904"/>
    <w:rsid w:val="00DB4228"/>
    <w:rsid w:val="00DB5B19"/>
    <w:rsid w:val="00DC7EDC"/>
    <w:rsid w:val="00DD43B0"/>
    <w:rsid w:val="00DD6046"/>
    <w:rsid w:val="00DE77E0"/>
    <w:rsid w:val="00E029D2"/>
    <w:rsid w:val="00E066B9"/>
    <w:rsid w:val="00E14943"/>
    <w:rsid w:val="00E20C3A"/>
    <w:rsid w:val="00E43C8F"/>
    <w:rsid w:val="00E722CC"/>
    <w:rsid w:val="00E843DA"/>
    <w:rsid w:val="00E85480"/>
    <w:rsid w:val="00E905FD"/>
    <w:rsid w:val="00EB5851"/>
    <w:rsid w:val="00EE722A"/>
    <w:rsid w:val="00F0109D"/>
    <w:rsid w:val="00F056D2"/>
    <w:rsid w:val="00F05786"/>
    <w:rsid w:val="00F22F52"/>
    <w:rsid w:val="00F50A6E"/>
    <w:rsid w:val="00F61555"/>
    <w:rsid w:val="00F6417B"/>
    <w:rsid w:val="00F725F3"/>
    <w:rsid w:val="00F73066"/>
    <w:rsid w:val="00F9091B"/>
    <w:rsid w:val="00F9216B"/>
    <w:rsid w:val="00FA4EF4"/>
    <w:rsid w:val="00FA6228"/>
    <w:rsid w:val="00FE3451"/>
    <w:rsid w:val="00FF54E8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6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ocked/>
    <w:rPr>
      <w:b/>
      <w:bCs/>
      <w:sz w:val="19"/>
      <w:szCs w:val="19"/>
      <w:lang w:bidi="ar-SA"/>
    </w:rPr>
  </w:style>
  <w:style w:type="character" w:customStyle="1" w:styleId="Bodytext">
    <w:name w:val="Body text_"/>
    <w:locked/>
    <w:rPr>
      <w:sz w:val="19"/>
      <w:szCs w:val="19"/>
      <w:lang w:bidi="ar-SA"/>
    </w:rPr>
  </w:style>
  <w:style w:type="character" w:customStyle="1" w:styleId="Heading1">
    <w:name w:val="Heading #1_"/>
    <w:locked/>
    <w:rPr>
      <w:b/>
      <w:bCs/>
      <w:sz w:val="34"/>
      <w:szCs w:val="34"/>
      <w:lang w:bidi="ar-SA"/>
    </w:rPr>
  </w:style>
  <w:style w:type="character" w:customStyle="1" w:styleId="BodytextBold">
    <w:name w:val="Body text + Bold"/>
    <w:rPr>
      <w:b/>
      <w:bCs/>
      <w:sz w:val="19"/>
      <w:szCs w:val="19"/>
      <w:lang w:bidi="ar-SA"/>
    </w:rPr>
  </w:style>
  <w:style w:type="character" w:customStyle="1" w:styleId="Bodytext28pt">
    <w:name w:val="Body text (2) + 8 pt"/>
    <w:aliases w:val="Not Bold,Italic"/>
    <w:rPr>
      <w:b/>
      <w:bCs/>
      <w:i/>
      <w:iCs/>
      <w:sz w:val="16"/>
      <w:szCs w:val="16"/>
      <w:lang w:bidi="ar-SA"/>
    </w:rPr>
  </w:style>
  <w:style w:type="character" w:customStyle="1" w:styleId="Bodytext3">
    <w:name w:val="Body text (3)_"/>
    <w:locked/>
    <w:rPr>
      <w:i/>
      <w:iCs/>
      <w:sz w:val="16"/>
      <w:szCs w:val="16"/>
      <w:lang w:bidi="ar-SA"/>
    </w:rPr>
  </w:style>
  <w:style w:type="character" w:customStyle="1" w:styleId="Bodytext8pt">
    <w:name w:val="Body text + 8 pt"/>
    <w:aliases w:val="Italic1"/>
    <w:rPr>
      <w:i/>
      <w:iCs/>
      <w:sz w:val="16"/>
      <w:szCs w:val="16"/>
      <w:lang w:bidi="ar-SA"/>
    </w:rPr>
  </w:style>
  <w:style w:type="character" w:customStyle="1" w:styleId="Tablecaption">
    <w:name w:val="Table caption_"/>
    <w:locked/>
    <w:rPr>
      <w:i/>
      <w:iCs/>
      <w:sz w:val="16"/>
      <w:szCs w:val="16"/>
      <w:lang w:bidi="ar-SA"/>
    </w:rPr>
  </w:style>
  <w:style w:type="character" w:customStyle="1" w:styleId="Tablecaption95pt">
    <w:name w:val="Table caption + 9.5 pt"/>
    <w:aliases w:val="Bold,Not Italic,Body text (3) + 7.5 pt"/>
    <w:rPr>
      <w:b/>
      <w:bCs/>
      <w:i/>
      <w:iCs/>
      <w:sz w:val="19"/>
      <w:szCs w:val="19"/>
      <w:lang w:bidi="ar-SA"/>
    </w:rPr>
  </w:style>
  <w:style w:type="paragraph" w:customStyle="1" w:styleId="Bodytext20">
    <w:name w:val="Body text (2)"/>
    <w:basedOn w:val="a"/>
    <w:pPr>
      <w:shd w:val="clear" w:color="auto" w:fill="FFFFFF"/>
      <w:spacing w:after="300" w:line="322" w:lineRule="exact"/>
      <w:ind w:hanging="2120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Bodytext1">
    <w:name w:val="Body text1"/>
    <w:basedOn w:val="a"/>
    <w:pPr>
      <w:shd w:val="clear" w:color="auto" w:fill="FFFFFF"/>
      <w:spacing w:line="240" w:lineRule="atLeast"/>
      <w:ind w:hanging="212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10">
    <w:name w:val="Heading #1"/>
    <w:basedOn w:val="a"/>
    <w:pPr>
      <w:shd w:val="clear" w:color="auto" w:fill="FFFFFF"/>
      <w:spacing w:before="480" w:after="18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Bodytext30">
    <w:name w:val="Body text (3)"/>
    <w:basedOn w:val="a"/>
    <w:pPr>
      <w:shd w:val="clear" w:color="auto" w:fill="FFFFFF"/>
      <w:spacing w:before="180"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customStyle="1" w:styleId="Tablecaption0">
    <w:name w:val="Table caption"/>
    <w:basedOn w:val="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029D2"/>
    <w:rPr>
      <w:rFonts w:eastAsia="Arial Unicode MS"/>
      <w:sz w:val="24"/>
      <w:szCs w:val="24"/>
    </w:rPr>
  </w:style>
  <w:style w:type="paragraph" w:customStyle="1" w:styleId="11">
    <w:name w:val="Основной текст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Bodytext4">
    <w:name w:val="Body text (4)_"/>
    <w:locked/>
    <w:rPr>
      <w:i/>
      <w:iCs/>
      <w:sz w:val="14"/>
      <w:szCs w:val="14"/>
      <w:lang w:bidi="ar-SA"/>
    </w:rPr>
  </w:style>
  <w:style w:type="paragraph" w:customStyle="1" w:styleId="Bodytext40">
    <w:name w:val="Body text (4)"/>
    <w:basedOn w:val="a"/>
    <w:pPr>
      <w:shd w:val="clear" w:color="auto" w:fill="FFFFFF"/>
      <w:spacing w:before="120" w:after="600" w:line="240" w:lineRule="atLeas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Arial Unicode MS" w:hAnsi="Arial" w:cs="Arial"/>
      <w:sz w:val="28"/>
      <w:szCs w:val="28"/>
    </w:rPr>
  </w:style>
  <w:style w:type="paragraph" w:styleId="a5">
    <w:name w:val="Title"/>
    <w:basedOn w:val="a"/>
    <w:qFormat/>
    <w:pPr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eastAsia="Arial Unicode MS" w:hAnsi="Tahoma" w:cs="Tahoma"/>
      <w:color w:val="000000"/>
      <w:sz w:val="16"/>
      <w:szCs w:val="1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paragraph" w:styleId="aa">
    <w:name w:val="Body Text"/>
    <w:basedOn w:val="a"/>
    <w:semiHidden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Основной текст Знак"/>
    <w:rPr>
      <w:sz w:val="28"/>
    </w:rPr>
  </w:style>
  <w:style w:type="paragraph" w:styleId="ac">
    <w:name w:val="Body Text Indent"/>
    <w:basedOn w:val="a"/>
    <w:semiHidden/>
    <w:pPr>
      <w:spacing w:line="360" w:lineRule="auto"/>
      <w:ind w:left="-567" w:firstLine="567"/>
      <w:jc w:val="both"/>
    </w:pPr>
    <w:rPr>
      <w:rFonts w:ascii="TimesET" w:eastAsia="Times New Roman" w:hAnsi="TimesET" w:cs="Times New Roman"/>
      <w:color w:val="auto"/>
      <w:szCs w:val="20"/>
    </w:rPr>
  </w:style>
  <w:style w:type="character" w:customStyle="1" w:styleId="ad">
    <w:name w:val="Основной текст с отступом Знак"/>
    <w:rPr>
      <w:rFonts w:ascii="TimesET" w:hAnsi="TimesET"/>
      <w:sz w:val="24"/>
    </w:rPr>
  </w:style>
  <w:style w:type="character" w:customStyle="1" w:styleId="20">
    <w:name w:val="Заголовок 2 Знак"/>
    <w:semiHidden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F056D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9D76FB"/>
    <w:rPr>
      <w:rFonts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9D76FB"/>
    <w:rPr>
      <w:rFonts w:ascii="Arial Unicode MS" w:eastAsia="Arial Unicode MS" w:hAnsi="Arial Unicode MS" w:cs="Arial Unicode MS"/>
      <w:color w:val="000000"/>
    </w:rPr>
  </w:style>
  <w:style w:type="character" w:styleId="af0">
    <w:name w:val="footnote reference"/>
    <w:uiPriority w:val="99"/>
    <w:semiHidden/>
    <w:unhideWhenUsed/>
    <w:rsid w:val="009D76FB"/>
    <w:rPr>
      <w:vertAlign w:val="superscript"/>
    </w:rPr>
  </w:style>
  <w:style w:type="paragraph" w:styleId="af1">
    <w:name w:val="List Paragraph"/>
    <w:basedOn w:val="a"/>
    <w:uiPriority w:val="34"/>
    <w:qFormat/>
    <w:rsid w:val="007B6073"/>
    <w:pPr>
      <w:ind w:left="720"/>
      <w:contextualSpacing/>
    </w:pPr>
  </w:style>
  <w:style w:type="paragraph" w:customStyle="1" w:styleId="ConsPlusNonformat">
    <w:name w:val="ConsPlusNonformat"/>
    <w:rsid w:val="00D350A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6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ocked/>
    <w:rPr>
      <w:b/>
      <w:bCs/>
      <w:sz w:val="19"/>
      <w:szCs w:val="19"/>
      <w:lang w:bidi="ar-SA"/>
    </w:rPr>
  </w:style>
  <w:style w:type="character" w:customStyle="1" w:styleId="Bodytext">
    <w:name w:val="Body text_"/>
    <w:locked/>
    <w:rPr>
      <w:sz w:val="19"/>
      <w:szCs w:val="19"/>
      <w:lang w:bidi="ar-SA"/>
    </w:rPr>
  </w:style>
  <w:style w:type="character" w:customStyle="1" w:styleId="Heading1">
    <w:name w:val="Heading #1_"/>
    <w:locked/>
    <w:rPr>
      <w:b/>
      <w:bCs/>
      <w:sz w:val="34"/>
      <w:szCs w:val="34"/>
      <w:lang w:bidi="ar-SA"/>
    </w:rPr>
  </w:style>
  <w:style w:type="character" w:customStyle="1" w:styleId="BodytextBold">
    <w:name w:val="Body text + Bold"/>
    <w:rPr>
      <w:b/>
      <w:bCs/>
      <w:sz w:val="19"/>
      <w:szCs w:val="19"/>
      <w:lang w:bidi="ar-SA"/>
    </w:rPr>
  </w:style>
  <w:style w:type="character" w:customStyle="1" w:styleId="Bodytext28pt">
    <w:name w:val="Body text (2) + 8 pt"/>
    <w:aliases w:val="Not Bold,Italic"/>
    <w:rPr>
      <w:b/>
      <w:bCs/>
      <w:i/>
      <w:iCs/>
      <w:sz w:val="16"/>
      <w:szCs w:val="16"/>
      <w:lang w:bidi="ar-SA"/>
    </w:rPr>
  </w:style>
  <w:style w:type="character" w:customStyle="1" w:styleId="Bodytext3">
    <w:name w:val="Body text (3)_"/>
    <w:locked/>
    <w:rPr>
      <w:i/>
      <w:iCs/>
      <w:sz w:val="16"/>
      <w:szCs w:val="16"/>
      <w:lang w:bidi="ar-SA"/>
    </w:rPr>
  </w:style>
  <w:style w:type="character" w:customStyle="1" w:styleId="Bodytext8pt">
    <w:name w:val="Body text + 8 pt"/>
    <w:aliases w:val="Italic1"/>
    <w:rPr>
      <w:i/>
      <w:iCs/>
      <w:sz w:val="16"/>
      <w:szCs w:val="16"/>
      <w:lang w:bidi="ar-SA"/>
    </w:rPr>
  </w:style>
  <w:style w:type="character" w:customStyle="1" w:styleId="Tablecaption">
    <w:name w:val="Table caption_"/>
    <w:locked/>
    <w:rPr>
      <w:i/>
      <w:iCs/>
      <w:sz w:val="16"/>
      <w:szCs w:val="16"/>
      <w:lang w:bidi="ar-SA"/>
    </w:rPr>
  </w:style>
  <w:style w:type="character" w:customStyle="1" w:styleId="Tablecaption95pt">
    <w:name w:val="Table caption + 9.5 pt"/>
    <w:aliases w:val="Bold,Not Italic,Body text (3) + 7.5 pt"/>
    <w:rPr>
      <w:b/>
      <w:bCs/>
      <w:i/>
      <w:iCs/>
      <w:sz w:val="19"/>
      <w:szCs w:val="19"/>
      <w:lang w:bidi="ar-SA"/>
    </w:rPr>
  </w:style>
  <w:style w:type="paragraph" w:customStyle="1" w:styleId="Bodytext20">
    <w:name w:val="Body text (2)"/>
    <w:basedOn w:val="a"/>
    <w:pPr>
      <w:shd w:val="clear" w:color="auto" w:fill="FFFFFF"/>
      <w:spacing w:after="300" w:line="322" w:lineRule="exact"/>
      <w:ind w:hanging="2120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Bodytext1">
    <w:name w:val="Body text1"/>
    <w:basedOn w:val="a"/>
    <w:pPr>
      <w:shd w:val="clear" w:color="auto" w:fill="FFFFFF"/>
      <w:spacing w:line="240" w:lineRule="atLeast"/>
      <w:ind w:hanging="212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10">
    <w:name w:val="Heading #1"/>
    <w:basedOn w:val="a"/>
    <w:pPr>
      <w:shd w:val="clear" w:color="auto" w:fill="FFFFFF"/>
      <w:spacing w:before="480" w:after="18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Bodytext30">
    <w:name w:val="Body text (3)"/>
    <w:basedOn w:val="a"/>
    <w:pPr>
      <w:shd w:val="clear" w:color="auto" w:fill="FFFFFF"/>
      <w:spacing w:before="180"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customStyle="1" w:styleId="Tablecaption0">
    <w:name w:val="Table caption"/>
    <w:basedOn w:val="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029D2"/>
    <w:rPr>
      <w:rFonts w:eastAsia="Arial Unicode MS"/>
      <w:sz w:val="24"/>
      <w:szCs w:val="24"/>
    </w:rPr>
  </w:style>
  <w:style w:type="paragraph" w:customStyle="1" w:styleId="11">
    <w:name w:val="Основной текст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Bodytext4">
    <w:name w:val="Body text (4)_"/>
    <w:locked/>
    <w:rPr>
      <w:i/>
      <w:iCs/>
      <w:sz w:val="14"/>
      <w:szCs w:val="14"/>
      <w:lang w:bidi="ar-SA"/>
    </w:rPr>
  </w:style>
  <w:style w:type="paragraph" w:customStyle="1" w:styleId="Bodytext40">
    <w:name w:val="Body text (4)"/>
    <w:basedOn w:val="a"/>
    <w:pPr>
      <w:shd w:val="clear" w:color="auto" w:fill="FFFFFF"/>
      <w:spacing w:before="120" w:after="600" w:line="240" w:lineRule="atLeas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Arial Unicode MS" w:hAnsi="Arial" w:cs="Arial"/>
      <w:sz w:val="28"/>
      <w:szCs w:val="28"/>
    </w:rPr>
  </w:style>
  <w:style w:type="paragraph" w:styleId="a5">
    <w:name w:val="Title"/>
    <w:basedOn w:val="a"/>
    <w:qFormat/>
    <w:pPr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eastAsia="Arial Unicode MS" w:hAnsi="Tahoma" w:cs="Tahoma"/>
      <w:color w:val="000000"/>
      <w:sz w:val="16"/>
      <w:szCs w:val="1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paragraph" w:styleId="aa">
    <w:name w:val="Body Text"/>
    <w:basedOn w:val="a"/>
    <w:semiHidden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b">
    <w:name w:val="Основной текст Знак"/>
    <w:rPr>
      <w:sz w:val="28"/>
    </w:rPr>
  </w:style>
  <w:style w:type="paragraph" w:styleId="ac">
    <w:name w:val="Body Text Indent"/>
    <w:basedOn w:val="a"/>
    <w:semiHidden/>
    <w:pPr>
      <w:spacing w:line="360" w:lineRule="auto"/>
      <w:ind w:left="-567" w:firstLine="567"/>
      <w:jc w:val="both"/>
    </w:pPr>
    <w:rPr>
      <w:rFonts w:ascii="TimesET" w:eastAsia="Times New Roman" w:hAnsi="TimesET" w:cs="Times New Roman"/>
      <w:color w:val="auto"/>
      <w:szCs w:val="20"/>
    </w:rPr>
  </w:style>
  <w:style w:type="character" w:customStyle="1" w:styleId="ad">
    <w:name w:val="Основной текст с отступом Знак"/>
    <w:rPr>
      <w:rFonts w:ascii="TimesET" w:hAnsi="TimesET"/>
      <w:sz w:val="24"/>
    </w:rPr>
  </w:style>
  <w:style w:type="character" w:customStyle="1" w:styleId="20">
    <w:name w:val="Заголовок 2 Знак"/>
    <w:semiHidden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F056D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9D76FB"/>
    <w:rPr>
      <w:rFonts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9D76FB"/>
    <w:rPr>
      <w:rFonts w:ascii="Arial Unicode MS" w:eastAsia="Arial Unicode MS" w:hAnsi="Arial Unicode MS" w:cs="Arial Unicode MS"/>
      <w:color w:val="000000"/>
    </w:rPr>
  </w:style>
  <w:style w:type="character" w:styleId="af0">
    <w:name w:val="footnote reference"/>
    <w:uiPriority w:val="99"/>
    <w:semiHidden/>
    <w:unhideWhenUsed/>
    <w:rsid w:val="009D76FB"/>
    <w:rPr>
      <w:vertAlign w:val="superscript"/>
    </w:rPr>
  </w:style>
  <w:style w:type="paragraph" w:styleId="af1">
    <w:name w:val="List Paragraph"/>
    <w:basedOn w:val="a"/>
    <w:uiPriority w:val="34"/>
    <w:qFormat/>
    <w:rsid w:val="007B6073"/>
    <w:pPr>
      <w:ind w:left="720"/>
      <w:contextualSpacing/>
    </w:pPr>
  </w:style>
  <w:style w:type="paragraph" w:customStyle="1" w:styleId="ConsPlusNonformat">
    <w:name w:val="ConsPlusNonformat"/>
    <w:rsid w:val="00D350A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0E57-D524-4309-A72A-52D8E9E9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TSZ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opfr002</dc:creator>
  <cp:lastModifiedBy>Булыженкова Дина Леонид.</cp:lastModifiedBy>
  <cp:revision>3</cp:revision>
  <cp:lastPrinted>2022-04-14T10:04:00Z</cp:lastPrinted>
  <dcterms:created xsi:type="dcterms:W3CDTF">2022-09-22T14:27:00Z</dcterms:created>
  <dcterms:modified xsi:type="dcterms:W3CDTF">2022-09-22T14:28:00Z</dcterms:modified>
</cp:coreProperties>
</file>